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E4" w:rsidRPr="0095084B" w:rsidRDefault="004B39E4" w:rsidP="004B39E4">
      <w:pPr>
        <w:jc w:val="center"/>
        <w:rPr>
          <w:b/>
        </w:rPr>
      </w:pPr>
      <w:r w:rsidRPr="0095084B">
        <w:rPr>
          <w:b/>
        </w:rPr>
        <w:t>И З Ј А В А</w:t>
      </w:r>
    </w:p>
    <w:p w:rsidR="004B39E4" w:rsidRPr="0095084B" w:rsidRDefault="004B39E4" w:rsidP="004B39E4">
      <w:pPr>
        <w:jc w:val="center"/>
        <w:rPr>
          <w:b/>
        </w:rPr>
      </w:pPr>
      <w:r w:rsidRPr="0095084B">
        <w:rPr>
          <w:b/>
        </w:rPr>
        <w:t>o прихватању обавезе потписника/корисника средстава Фонда за избегла, расељена лица и за сарадњу са Србима у региону</w:t>
      </w:r>
    </w:p>
    <w:p w:rsidR="004B39E4" w:rsidRPr="005D3F52" w:rsidRDefault="004B39E4" w:rsidP="004B39E4">
      <w:pPr>
        <w:spacing w:after="240"/>
        <w:jc w:val="center"/>
        <w:rPr>
          <w:b/>
        </w:rPr>
      </w:pPr>
      <w:proofErr w:type="spellStart"/>
      <w:r w:rsidRPr="0095084B">
        <w:rPr>
          <w:b/>
        </w:rPr>
        <w:t>Као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одговорно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лице</w:t>
      </w:r>
      <w:proofErr w:type="spellEnd"/>
      <w:r w:rsidR="005D3F52">
        <w:rPr>
          <w:b/>
        </w:rPr>
        <w:t xml:space="preserve"> у</w:t>
      </w:r>
    </w:p>
    <w:p w:rsidR="004B39E4" w:rsidRPr="0095084B" w:rsidRDefault="004B39E4" w:rsidP="004B39E4">
      <w:pPr>
        <w:spacing w:after="0"/>
        <w:jc w:val="center"/>
        <w:rPr>
          <w:b/>
        </w:rPr>
      </w:pPr>
      <w:r w:rsidRPr="0095084B">
        <w:rPr>
          <w:b/>
        </w:rPr>
        <w:t>___________________________________________________________________________,</w:t>
      </w:r>
    </w:p>
    <w:p w:rsidR="004B39E4" w:rsidRPr="0095084B" w:rsidRDefault="004B39E4" w:rsidP="004B39E4">
      <w:pPr>
        <w:spacing w:after="0"/>
        <w:jc w:val="center"/>
      </w:pPr>
      <w:r w:rsidRPr="0095084B">
        <w:t>(назив подносиоца)</w:t>
      </w:r>
    </w:p>
    <w:p w:rsidR="004B39E4" w:rsidRPr="0095084B" w:rsidRDefault="004B39E4" w:rsidP="004B39E4">
      <w:pPr>
        <w:tabs>
          <w:tab w:val="left" w:pos="4170"/>
        </w:tabs>
        <w:spacing w:after="120"/>
        <w:rPr>
          <w:b/>
        </w:rPr>
      </w:pPr>
      <w:r w:rsidRPr="0095084B">
        <w:rPr>
          <w:b/>
        </w:rPr>
        <w:tab/>
      </w:r>
    </w:p>
    <w:p w:rsidR="004B39E4" w:rsidRPr="0095084B" w:rsidRDefault="004B39E4" w:rsidP="004B39E4">
      <w:pPr>
        <w:spacing w:after="240"/>
        <w:jc w:val="center"/>
        <w:rPr>
          <w:b/>
        </w:rPr>
      </w:pPr>
      <w:r w:rsidRPr="0095084B">
        <w:rPr>
          <w:b/>
        </w:rPr>
        <w:t xml:space="preserve"> подносиоца пријаве за пројекат </w:t>
      </w:r>
    </w:p>
    <w:p w:rsidR="004B39E4" w:rsidRPr="0095084B" w:rsidRDefault="004B39E4" w:rsidP="004B39E4">
      <w:pPr>
        <w:spacing w:after="0"/>
        <w:jc w:val="center"/>
      </w:pPr>
      <w:r w:rsidRPr="0095084B">
        <w:t>_______________________________________________________________________________,</w:t>
      </w:r>
    </w:p>
    <w:p w:rsidR="004B39E4" w:rsidRPr="0095084B" w:rsidRDefault="004B39E4" w:rsidP="004B39E4">
      <w:pPr>
        <w:spacing w:after="240"/>
        <w:jc w:val="center"/>
      </w:pPr>
      <w:r w:rsidRPr="0095084B">
        <w:t>(назив пројекта)</w:t>
      </w:r>
    </w:p>
    <w:p w:rsidR="004B39E4" w:rsidRPr="0095084B" w:rsidRDefault="004B39E4" w:rsidP="004B39E4">
      <w:pPr>
        <w:jc w:val="center"/>
        <w:rPr>
          <w:b/>
        </w:rPr>
      </w:pPr>
      <w:r w:rsidRPr="0095084B">
        <w:rPr>
          <w:b/>
        </w:rPr>
        <w:t>под кривичном и материјалном одговорношћу, изјављујем:</w:t>
      </w:r>
    </w:p>
    <w:p w:rsidR="004B39E4" w:rsidRPr="0095084B" w:rsidRDefault="004B39E4" w:rsidP="0095084B">
      <w:pPr>
        <w:spacing w:after="120"/>
        <w:rPr>
          <w:b/>
        </w:rPr>
      </w:pPr>
      <w:r w:rsidRPr="0095084B">
        <w:rPr>
          <w:b/>
        </w:rPr>
        <w:t xml:space="preserve">- </w:t>
      </w:r>
      <w:proofErr w:type="spellStart"/>
      <w:proofErr w:type="gramStart"/>
      <w:r w:rsidRPr="0095084B">
        <w:rPr>
          <w:b/>
        </w:rPr>
        <w:t>да</w:t>
      </w:r>
      <w:proofErr w:type="spellEnd"/>
      <w:proofErr w:type="gram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су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сви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подаци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који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су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наведени</w:t>
      </w:r>
      <w:proofErr w:type="spellEnd"/>
      <w:r w:rsidRPr="0095084B">
        <w:rPr>
          <w:b/>
        </w:rPr>
        <w:t xml:space="preserve"> у </w:t>
      </w:r>
      <w:proofErr w:type="spellStart"/>
      <w:r w:rsidRPr="0095084B">
        <w:rPr>
          <w:b/>
        </w:rPr>
        <w:t>пријави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на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Јавном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позиву</w:t>
      </w:r>
      <w:proofErr w:type="spellEnd"/>
      <w:r w:rsidRPr="0095084B">
        <w:rPr>
          <w:b/>
        </w:rPr>
        <w:t xml:space="preserve"> </w:t>
      </w:r>
      <w:r w:rsidR="00A40D9C">
        <w:rPr>
          <w:b/>
          <w:lang/>
        </w:rPr>
        <w:t xml:space="preserve">за доделу директних донација </w:t>
      </w:r>
      <w:proofErr w:type="spellStart"/>
      <w:r w:rsidRPr="0095084B">
        <w:rPr>
          <w:b/>
        </w:rPr>
        <w:t>истинити</w:t>
      </w:r>
      <w:proofErr w:type="spellEnd"/>
      <w:r w:rsidRPr="0095084B">
        <w:rPr>
          <w:b/>
        </w:rPr>
        <w:t xml:space="preserve"> и </w:t>
      </w:r>
      <w:proofErr w:type="spellStart"/>
      <w:r w:rsidRPr="0095084B">
        <w:rPr>
          <w:b/>
        </w:rPr>
        <w:t>тачни</w:t>
      </w:r>
      <w:proofErr w:type="spellEnd"/>
      <w:r w:rsidRPr="0095084B">
        <w:rPr>
          <w:b/>
        </w:rPr>
        <w:t xml:space="preserve">; </w:t>
      </w:r>
    </w:p>
    <w:p w:rsidR="004B39E4" w:rsidRPr="0095084B" w:rsidRDefault="004B39E4" w:rsidP="0095084B">
      <w:pPr>
        <w:spacing w:after="120"/>
        <w:rPr>
          <w:b/>
        </w:rPr>
      </w:pPr>
      <w:r w:rsidRPr="0095084B">
        <w:rPr>
          <w:b/>
        </w:rPr>
        <w:t xml:space="preserve">- да не постоје неиспуњене уговорене обавезе према Фонду за избегла, расељена лица и за сарадњу са Србима у региону; </w:t>
      </w:r>
    </w:p>
    <w:p w:rsidR="004B39E4" w:rsidRPr="0095084B" w:rsidRDefault="004B39E4" w:rsidP="0095084B">
      <w:pPr>
        <w:spacing w:after="120"/>
        <w:rPr>
          <w:b/>
        </w:rPr>
      </w:pPr>
      <w:r w:rsidRPr="0095084B">
        <w:rPr>
          <w:b/>
        </w:rPr>
        <w:t xml:space="preserve">- да ће додељена средства бити наменски утрошена; </w:t>
      </w:r>
    </w:p>
    <w:p w:rsidR="004B39E4" w:rsidRPr="0095084B" w:rsidRDefault="004B39E4" w:rsidP="0095084B">
      <w:pPr>
        <w:spacing w:after="120"/>
        <w:rPr>
          <w:b/>
        </w:rPr>
      </w:pPr>
      <w:r w:rsidRPr="0095084B">
        <w:rPr>
          <w:b/>
        </w:rPr>
        <w:t xml:space="preserve">- да ће Фонду за избегла, расељена лица и за сарадњу са Србима у региону бити достављен извештај o реализацији пројекта са финансијском документацијом којом се доказује наменски утрошак додељених средстава; </w:t>
      </w:r>
    </w:p>
    <w:p w:rsidR="004B39E4" w:rsidRPr="0095084B" w:rsidRDefault="004B39E4" w:rsidP="0095084B">
      <w:pPr>
        <w:spacing w:after="120"/>
        <w:rPr>
          <w:b/>
        </w:rPr>
      </w:pPr>
      <w:r w:rsidRPr="0095084B">
        <w:rPr>
          <w:b/>
        </w:rPr>
        <w:t xml:space="preserve">- да ће током реализације пројекта у </w:t>
      </w:r>
      <w:r w:rsidR="0095084B">
        <w:rPr>
          <w:b/>
        </w:rPr>
        <w:t xml:space="preserve">евентуалним </w:t>
      </w:r>
      <w:r w:rsidRPr="0095084B">
        <w:rPr>
          <w:b/>
        </w:rPr>
        <w:t xml:space="preserve">штампаним публикацијама и медијима бити назначено да je његову реализацију подржао Фонд за избегла, расељена лица и за сарадњу са Србима у региону. </w:t>
      </w:r>
    </w:p>
    <w:p w:rsidR="004B39E4" w:rsidRPr="0095084B" w:rsidRDefault="004B39E4">
      <w:pPr>
        <w:rPr>
          <w:b/>
        </w:rPr>
      </w:pPr>
    </w:p>
    <w:p w:rsidR="004B39E4" w:rsidRPr="0095084B" w:rsidRDefault="004B39E4">
      <w:pPr>
        <w:rPr>
          <w:b/>
        </w:rPr>
      </w:pPr>
      <w:r w:rsidRPr="0095084B">
        <w:rPr>
          <w:b/>
        </w:rPr>
        <w:t>Име и презиме: ________________________________________</w:t>
      </w:r>
    </w:p>
    <w:p w:rsidR="004B39E4" w:rsidRPr="0095084B" w:rsidRDefault="004B39E4">
      <w:pPr>
        <w:rPr>
          <w:b/>
        </w:rPr>
      </w:pPr>
      <w:r w:rsidRPr="0095084B">
        <w:rPr>
          <w:b/>
        </w:rPr>
        <w:t>Датум: _________________</w:t>
      </w:r>
    </w:p>
    <w:p w:rsidR="004B39E4" w:rsidRPr="0095084B" w:rsidRDefault="004B39E4">
      <w:pPr>
        <w:rPr>
          <w:b/>
        </w:rPr>
      </w:pPr>
      <w:r w:rsidRPr="0095084B">
        <w:rPr>
          <w:b/>
        </w:rPr>
        <w:t>Место: _________________</w:t>
      </w:r>
    </w:p>
    <w:p w:rsidR="004B39E4" w:rsidRPr="0095084B" w:rsidRDefault="004B39E4">
      <w:pPr>
        <w:rPr>
          <w:b/>
        </w:rPr>
      </w:pPr>
      <w:proofErr w:type="spellStart"/>
      <w:r w:rsidRPr="0095084B">
        <w:rPr>
          <w:b/>
        </w:rPr>
        <w:t>Потпис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о</w:t>
      </w:r>
      <w:r w:rsidR="005D3F52">
        <w:rPr>
          <w:b/>
        </w:rPr>
        <w:t>дговорног</w:t>
      </w:r>
      <w:proofErr w:type="spellEnd"/>
      <w:r w:rsidRPr="0095084B">
        <w:rPr>
          <w:b/>
        </w:rPr>
        <w:t xml:space="preserve"> </w:t>
      </w:r>
      <w:proofErr w:type="spellStart"/>
      <w:r w:rsidRPr="0095084B">
        <w:rPr>
          <w:b/>
        </w:rPr>
        <w:t>лица</w:t>
      </w:r>
      <w:proofErr w:type="spellEnd"/>
      <w:r w:rsidR="0095084B">
        <w:rPr>
          <w:b/>
        </w:rPr>
        <w:t xml:space="preserve"> и </w:t>
      </w:r>
      <w:proofErr w:type="spellStart"/>
      <w:r w:rsidR="0095084B">
        <w:rPr>
          <w:b/>
        </w:rPr>
        <w:t>печат</w:t>
      </w:r>
      <w:proofErr w:type="spellEnd"/>
      <w:r w:rsidRPr="0095084B">
        <w:rPr>
          <w:b/>
        </w:rPr>
        <w:t xml:space="preserve">: _____________________________         </w:t>
      </w:r>
      <w:r w:rsidR="005D3F52">
        <w:rPr>
          <w:b/>
        </w:rPr>
        <w:t xml:space="preserve">    </w:t>
      </w:r>
      <w:r w:rsidRPr="0095084B">
        <w:rPr>
          <w:b/>
        </w:rPr>
        <w:t xml:space="preserve">         М.П. </w:t>
      </w:r>
    </w:p>
    <w:p w:rsidR="004B39E4" w:rsidRPr="0095084B" w:rsidRDefault="004B39E4" w:rsidP="004B39E4">
      <w:pPr>
        <w:tabs>
          <w:tab w:val="left" w:pos="1305"/>
        </w:tabs>
        <w:rPr>
          <w:b/>
        </w:rPr>
      </w:pPr>
    </w:p>
    <w:p w:rsidR="009454AF" w:rsidRPr="0095084B" w:rsidRDefault="004B39E4" w:rsidP="004B39E4">
      <w:pPr>
        <w:jc w:val="center"/>
        <w:rPr>
          <w:b/>
        </w:rPr>
      </w:pPr>
      <w:r w:rsidRPr="0095084B">
        <w:rPr>
          <w:b/>
        </w:rPr>
        <w:t>Ова изјава се сматра прихваћеном стављањем потписа одговорног лица и печата</w:t>
      </w:r>
      <w:r w:rsidR="0095084B">
        <w:rPr>
          <w:b/>
        </w:rPr>
        <w:t xml:space="preserve"> подносиоца</w:t>
      </w:r>
      <w:r w:rsidRPr="0095084B">
        <w:rPr>
          <w:b/>
        </w:rPr>
        <w:t>!</w:t>
      </w:r>
    </w:p>
    <w:sectPr w:rsidR="009454AF" w:rsidRPr="0095084B" w:rsidSect="005A7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B39E4"/>
    <w:rsid w:val="004B39E4"/>
    <w:rsid w:val="005A7507"/>
    <w:rsid w:val="005D3F52"/>
    <w:rsid w:val="006B0EA6"/>
    <w:rsid w:val="006F0DF5"/>
    <w:rsid w:val="0094084D"/>
    <w:rsid w:val="0095084B"/>
    <w:rsid w:val="00A40D9C"/>
    <w:rsid w:val="00BD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40D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5CBA-6526-426C-A813-4A62FC75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</cp:revision>
  <dcterms:created xsi:type="dcterms:W3CDTF">2023-02-23T07:47:00Z</dcterms:created>
  <dcterms:modified xsi:type="dcterms:W3CDTF">2023-03-01T07:34:00Z</dcterms:modified>
</cp:coreProperties>
</file>